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6B" w:rsidRPr="00FC035C" w:rsidRDefault="00CE296B" w:rsidP="00A1278B">
      <w:pPr>
        <w:jc w:val="both"/>
        <w:rPr>
          <w:b/>
          <w:i/>
        </w:rPr>
      </w:pPr>
      <w:r w:rsidRPr="00FC035C">
        <w:rPr>
          <w:b/>
        </w:rPr>
        <w:t>ALL. 1</w:t>
      </w:r>
      <w:r w:rsidRPr="00FC035C">
        <w:rPr>
          <w:b/>
          <w:i/>
        </w:rPr>
        <w:t xml:space="preserve"> </w:t>
      </w:r>
    </w:p>
    <w:p w:rsidR="00A1278B" w:rsidRPr="00FC035C" w:rsidRDefault="00D06B6F" w:rsidP="00DF035C">
      <w:pPr>
        <w:jc w:val="both"/>
      </w:pPr>
      <w:r w:rsidRPr="00FC035C">
        <w:rPr>
          <w:b/>
          <w:i/>
        </w:rPr>
        <w:t>“</w:t>
      </w:r>
      <w:r w:rsidR="00A1278B" w:rsidRPr="00FC035C">
        <w:rPr>
          <w:b/>
          <w:i/>
        </w:rPr>
        <w:t xml:space="preserve">DOMANDA DI PARTECIPAZIONE ALL’AVVISO DI </w:t>
      </w:r>
      <w:r w:rsidR="00DF035C" w:rsidRPr="00DF035C">
        <w:rPr>
          <w:b/>
          <w:i/>
        </w:rPr>
        <w:t xml:space="preserve">VALUTAZIONE/SELEZIONE ATTRAVERSO EVIDENZA PUBBLICA </w:t>
      </w:r>
      <w:proofErr w:type="spellStart"/>
      <w:r w:rsidR="00DF035C" w:rsidRPr="00DF035C">
        <w:rPr>
          <w:b/>
          <w:i/>
        </w:rPr>
        <w:t>DI</w:t>
      </w:r>
      <w:proofErr w:type="spellEnd"/>
      <w:r w:rsidR="00DF035C" w:rsidRPr="00DF035C">
        <w:rPr>
          <w:b/>
          <w:i/>
        </w:rPr>
        <w:t xml:space="preserve"> PERSONALE DA ASSUMERE A TEMPO DETERMINATO PER TITOLI ED ESAMI</w:t>
      </w:r>
      <w:r w:rsidR="00DF035C">
        <w:rPr>
          <w:b/>
          <w:i/>
        </w:rPr>
        <w:t>”</w:t>
      </w:r>
    </w:p>
    <w:p w:rsidR="00A1278B" w:rsidRPr="00FC035C" w:rsidRDefault="00A1278B" w:rsidP="00A1278B">
      <w:pPr>
        <w:spacing w:before="240"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proofErr w:type="spellStart"/>
      <w:r w:rsidRPr="00FC035C">
        <w:t>Spett.le</w:t>
      </w:r>
      <w:proofErr w:type="spellEnd"/>
    </w:p>
    <w:p w:rsidR="00A1278B" w:rsidRPr="00FC035C" w:rsidRDefault="00A1278B" w:rsidP="00A1278B">
      <w:pPr>
        <w:spacing w:after="0"/>
        <w:rPr>
          <w:b/>
        </w:rPr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rPr>
          <w:b/>
        </w:rPr>
        <w:t xml:space="preserve">AGENZIA PER LA FORMAZIONE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L’ORIENTAMENTO E IL LAVORO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>DELLA PROVINCIA DI COMO</w:t>
      </w:r>
    </w:p>
    <w:p w:rsidR="00A1278B" w:rsidRPr="00FC035C" w:rsidRDefault="00A1278B" w:rsidP="00A1278B">
      <w:pPr>
        <w:spacing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  <w:t>via Bellinzona 88- 22100 Como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A1278B">
      <w:pPr>
        <w:spacing w:after="0"/>
      </w:pPr>
    </w:p>
    <w:p w:rsidR="00A1278B" w:rsidRPr="00FC035C" w:rsidRDefault="00A1278B" w:rsidP="00A1278B">
      <w:pPr>
        <w:spacing w:after="0"/>
        <w:jc w:val="center"/>
        <w:rPr>
          <w:b/>
        </w:rPr>
      </w:pPr>
      <w:r w:rsidRPr="00FC035C">
        <w:rPr>
          <w:b/>
        </w:rPr>
        <w:t>DICHIARAZIONE SOSTITUTIVA DI CERTIFICAZIONE DI ATTO DI NOTORIETA’</w:t>
      </w:r>
    </w:p>
    <w:p w:rsidR="00A1278B" w:rsidRPr="00FC035C" w:rsidRDefault="00A1278B" w:rsidP="00A1278B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A1278B" w:rsidRPr="00FC035C" w:rsidRDefault="00A1278B" w:rsidP="00A1278B">
      <w:pPr>
        <w:spacing w:after="0"/>
        <w:rPr>
          <w:i/>
        </w:rPr>
      </w:pPr>
    </w:p>
    <w:p w:rsidR="00A1278B" w:rsidRPr="00FC035C" w:rsidRDefault="00A1278B" w:rsidP="00A1278B">
      <w:pPr>
        <w:spacing w:after="0"/>
      </w:pPr>
      <w:r w:rsidRPr="00FC035C">
        <w:t>Il/La sottoscritto/a___________________________________________________________________</w:t>
      </w:r>
      <w:r w:rsidR="001A7EC6" w:rsidRPr="00FC035C">
        <w:t>___</w:t>
      </w:r>
    </w:p>
    <w:p w:rsidR="00A1278B" w:rsidRPr="00FC035C" w:rsidRDefault="00A1278B" w:rsidP="00A1278B">
      <w:pPr>
        <w:spacing w:after="0"/>
      </w:pPr>
      <w:r w:rsidRPr="00FC035C">
        <w:t>Nato/a _____________________________________________________________________________</w:t>
      </w:r>
      <w:r w:rsidR="001A7EC6" w:rsidRPr="00FC035C">
        <w:t>__</w:t>
      </w:r>
    </w:p>
    <w:p w:rsidR="00A1278B" w:rsidRPr="00FC035C" w:rsidRDefault="00A1278B" w:rsidP="00A1278B">
      <w:pPr>
        <w:spacing w:after="0"/>
      </w:pPr>
      <w:r w:rsidRPr="00FC035C">
        <w:t>Il_________________</w:t>
      </w:r>
      <w:r w:rsidR="001A7EC6" w:rsidRPr="00FC035C">
        <w:t>________</w:t>
      </w:r>
      <w:r w:rsidRPr="00FC035C">
        <w:t>residente a __________________________________</w:t>
      </w:r>
      <w:r w:rsidR="001A7EC6" w:rsidRPr="00FC035C">
        <w:t>________________</w:t>
      </w:r>
    </w:p>
    <w:p w:rsidR="00A1278B" w:rsidRPr="00FC035C" w:rsidRDefault="00A1278B" w:rsidP="00A1278B">
      <w:pPr>
        <w:spacing w:after="0"/>
      </w:pPr>
      <w:r w:rsidRPr="00FC035C">
        <w:t>In via_____________________________________________________________n.___________________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1A7EC6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B45A1A">
      <w:pPr>
        <w:spacing w:after="0"/>
      </w:pPr>
      <w:r w:rsidRPr="00FC035C">
        <w:t>Con la presente di poter partecipare alla selezione pubblica per la figura professionale di:</w:t>
      </w:r>
    </w:p>
    <w:p w:rsidR="00A1278B" w:rsidRPr="00FC035C" w:rsidRDefault="00A1278B" w:rsidP="00B45A1A">
      <w:pPr>
        <w:spacing w:after="0"/>
      </w:pPr>
    </w:p>
    <w:p w:rsidR="00A1278B" w:rsidRPr="00FC035C" w:rsidRDefault="00A1278B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AREA FUNZIONALE 3- FORMATORE-DOCENTE: LINGUA ITALIANA- STORIA E GEOGRAFIA</w:t>
      </w:r>
    </w:p>
    <w:p w:rsidR="00A1278B" w:rsidRPr="00FC035C" w:rsidRDefault="00A1278B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AREA FUNZIONALE 3- FORMATORE-DOCENTE: MERCEOLOGIA IGIENE DIETOLOGIA</w:t>
      </w:r>
    </w:p>
    <w:p w:rsidR="00A1278B" w:rsidRPr="00FC035C" w:rsidRDefault="00A1278B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AREA FUNZIONALE 3- FORMATORE-TUTOR</w:t>
      </w:r>
    </w:p>
    <w:p w:rsidR="00A1278B" w:rsidRPr="00FC035C" w:rsidRDefault="00A1278B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AREA FUNZIONALE 2- COLLABORATORE AMMINISTRATIVO</w:t>
      </w:r>
    </w:p>
    <w:p w:rsidR="001A7EC6" w:rsidRPr="00FC035C" w:rsidRDefault="001A7EC6" w:rsidP="00B45A1A">
      <w:pPr>
        <w:spacing w:after="0"/>
        <w:rPr>
          <w:rFonts w:cs="Times New Roman"/>
        </w:rPr>
      </w:pPr>
    </w:p>
    <w:p w:rsidR="001A7EC6" w:rsidRPr="00FC035C" w:rsidRDefault="001A7EC6" w:rsidP="00B45A1A">
      <w:pPr>
        <w:spacing w:after="0"/>
        <w:jc w:val="both"/>
        <w:rPr>
          <w:rFonts w:cs="Times New Roman"/>
          <w:b/>
        </w:rPr>
      </w:pPr>
      <w:r w:rsidRPr="00FC035C">
        <w:rPr>
          <w:rFonts w:cs="Times New Roman"/>
        </w:rPr>
        <w:t xml:space="preserve">a tal fine, consapevole delle responsabilità e delle pene stabilite dalla legge per le false attestazioni e mendaci dichiarazioni ( art. 76 D.P.R. n.  445 del 28/12/2000), nonché della decadenza dei benefici eventualmente conseguenti al provvedimento emanato sulla base delle dichiarazione non veritiera, </w:t>
      </w:r>
      <w:r w:rsidRPr="00FC035C">
        <w:rPr>
          <w:rFonts w:cs="Times New Roman"/>
          <w:b/>
        </w:rPr>
        <w:t>sotto la propria personale responsabilità</w:t>
      </w:r>
    </w:p>
    <w:p w:rsidR="001A7EC6" w:rsidRPr="00FC035C" w:rsidRDefault="001A7EC6" w:rsidP="00B45A1A">
      <w:pPr>
        <w:spacing w:after="0"/>
        <w:jc w:val="both"/>
        <w:rPr>
          <w:rFonts w:cs="Times New Roman"/>
          <w:b/>
        </w:rPr>
      </w:pPr>
    </w:p>
    <w:p w:rsidR="001A7EC6" w:rsidRPr="00FC035C" w:rsidRDefault="001A7EC6" w:rsidP="00B45A1A">
      <w:pPr>
        <w:spacing w:after="0"/>
        <w:jc w:val="center"/>
        <w:rPr>
          <w:rFonts w:cs="Times New Roman"/>
          <w:b/>
        </w:rPr>
      </w:pPr>
      <w:r w:rsidRPr="00FC035C">
        <w:rPr>
          <w:rFonts w:cs="Times New Roman"/>
          <w:b/>
        </w:rPr>
        <w:t>DICHIARA</w:t>
      </w:r>
    </w:p>
    <w:p w:rsidR="00943F5A" w:rsidRPr="00FC035C" w:rsidRDefault="00943F5A" w:rsidP="00B45A1A">
      <w:pPr>
        <w:spacing w:after="0"/>
        <w:jc w:val="center"/>
        <w:rPr>
          <w:rFonts w:cs="Times New Roman"/>
          <w:b/>
        </w:rPr>
      </w:pPr>
    </w:p>
    <w:p w:rsidR="00943F5A" w:rsidRPr="00065E26" w:rsidRDefault="001A7EC6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codice fiscale</w:t>
      </w:r>
      <w:r w:rsidR="00943F5A" w:rsidRPr="00FC035C">
        <w:rPr>
          <w:rFonts w:cs="Times New Roman"/>
        </w:rPr>
        <w:t>______________________________________________________</w:t>
      </w:r>
    </w:p>
    <w:p w:rsidR="00943F5A" w:rsidRPr="00065E26" w:rsidRDefault="001A7EC6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di essere in posse</w:t>
      </w:r>
      <w:r w:rsidR="00065E26">
        <w:rPr>
          <w:rFonts w:cs="Times New Roman"/>
        </w:rPr>
        <w:t>sso della cittadinanza italiana</w:t>
      </w:r>
    </w:p>
    <w:p w:rsidR="001A7EC6" w:rsidRPr="00FC035C" w:rsidRDefault="001A7EC6" w:rsidP="00B45A1A">
      <w:pPr>
        <w:pStyle w:val="Paragrafoelenco"/>
        <w:numPr>
          <w:ilvl w:val="0"/>
          <w:numId w:val="3"/>
        </w:numPr>
        <w:spacing w:after="0"/>
        <w:rPr>
          <w:rFonts w:cs="Times New Roman"/>
        </w:rPr>
      </w:pPr>
      <w:r w:rsidRPr="00FC035C">
        <w:rPr>
          <w:rFonts w:cs="Times New Roman"/>
        </w:rPr>
        <w:t>ovvero di essere cittadino/a di uno Stato appartenente all’Unione Europea  e di possedere i seguenti requisiti: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godimento dei diritti civili e politici anche negli Stati d</w:t>
      </w:r>
      <w:r w:rsidR="00065E26">
        <w:rPr>
          <w:rFonts w:cs="Times New Roman"/>
        </w:rPr>
        <w:t>i appartenenza o di provenienza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essere in possesso, fatta eccezione per la titolarità della cittadinanza italiana, di tutti gli altri requisiti previsti per i citta</w:t>
      </w:r>
      <w:r w:rsidR="00065E26">
        <w:rPr>
          <w:rFonts w:cs="Times New Roman"/>
        </w:rPr>
        <w:t>dini della Repubblica Italiana</w:t>
      </w:r>
    </w:p>
    <w:p w:rsidR="00943F5A" w:rsidRPr="00065E26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avere adeguata conoscenza scritta e parlata della lingua italiana</w:t>
      </w:r>
    </w:p>
    <w:p w:rsidR="00943F5A" w:rsidRPr="00065E26" w:rsidRDefault="00D36259" w:rsidP="00B45A1A">
      <w:pPr>
        <w:pStyle w:val="Paragrafoelenco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mmune da condanne penali e di non aver</w:t>
      </w:r>
      <w:r w:rsidR="00943F5A" w:rsidRPr="00FC035C">
        <w:rPr>
          <w:rFonts w:cs="Times New Roman"/>
        </w:rPr>
        <w:t xml:space="preserve">e procedimenti penali in corso </w:t>
      </w:r>
      <w:r w:rsidR="007E442E">
        <w:rPr>
          <w:rFonts w:cs="Times New Roman"/>
        </w:rPr>
        <w:t>per reati contro l’Amministrazione pubblica</w:t>
      </w:r>
    </w:p>
    <w:p w:rsidR="00943F5A" w:rsidRPr="00065E26" w:rsidRDefault="00D36259" w:rsidP="00B45A1A">
      <w:pPr>
        <w:pStyle w:val="Paragrafoelenco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lastRenderedPageBreak/>
        <w:t>di essere iscritto/a nelle liste elettorali del Comune di_________________</w:t>
      </w:r>
      <w:r w:rsidR="00943F5A" w:rsidRPr="00FC035C">
        <w:rPr>
          <w:rFonts w:cs="Times New Roman"/>
        </w:rPr>
        <w:t>____________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ritenersi in possesso dell’idoneità fisica all’impiego in relazione alle mansioni pro</w:t>
      </w:r>
      <w:r w:rsidR="00943F5A" w:rsidRPr="00FC035C">
        <w:rPr>
          <w:rFonts w:cs="Times New Roman"/>
        </w:rPr>
        <w:t>pr</w:t>
      </w:r>
      <w:r w:rsidRPr="00FC035C">
        <w:rPr>
          <w:rFonts w:cs="Times New Roman"/>
        </w:rPr>
        <w:t>ie della figura profes</w:t>
      </w:r>
      <w:r w:rsidR="00065E26">
        <w:rPr>
          <w:rFonts w:cs="Times New Roman"/>
        </w:rPr>
        <w:t>sionale per la quale si candida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nella seguente posizione nei riguardi degli obblighi militari (per i soli candidati di sesso maschile nati entro il 31/12/</w:t>
      </w:r>
      <w:r w:rsidR="00CE296B" w:rsidRPr="00FC035C">
        <w:rPr>
          <w:rFonts w:cs="Times New Roman"/>
        </w:rPr>
        <w:t>1985</w:t>
      </w:r>
      <w:r w:rsidRPr="00FC035C">
        <w:rPr>
          <w:rFonts w:cs="Times New Roman"/>
        </w:rPr>
        <w:t>)________</w:t>
      </w:r>
      <w:r w:rsidR="00065E26">
        <w:rPr>
          <w:rFonts w:cs="Times New Roman"/>
        </w:rPr>
        <w:t xml:space="preserve">_______________________________ </w:t>
      </w:r>
      <w:r w:rsidRPr="00FC035C">
        <w:rPr>
          <w:rFonts w:cs="Times New Roman"/>
        </w:rPr>
        <w:t>(congedato, rinviato, esente, in attesa di chiamata, riformato, dispensato, servizio civile sostitutivo non armato, altro)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essere in possesso del titolo di studio e/o dell’esperienza professionale </w:t>
      </w:r>
      <w:r w:rsidR="00CE296B" w:rsidRPr="00FC035C">
        <w:rPr>
          <w:rFonts w:cs="Times New Roman"/>
        </w:rPr>
        <w:t>come previsto dall’Avviso</w:t>
      </w:r>
      <w:r w:rsidR="007E442E">
        <w:rPr>
          <w:rFonts w:cs="Times New Roman"/>
        </w:rPr>
        <w:t xml:space="preserve"> </w:t>
      </w:r>
      <w:r w:rsidR="007E442E" w:rsidRPr="007E442E">
        <w:rPr>
          <w:rFonts w:cs="Times New Roman"/>
        </w:rPr>
        <w:t>oggetto della presente domanda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essere stato/a destituito/a o dispensato/a dall’impiego presso una Pubblica Amministrazione per persistente insufficiente rendimento ovvero di non essere stato/a dichiarato/a decaduto/a da un impiego pubblico per averlo conseguito mediante produzione di documenti falsi o viziati da invalidità non sanabile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avere in corso/attivato alcun procedimento civile o penale in causa nei confronti dell’Agenzia o della Provincia di Como</w:t>
      </w:r>
    </w:p>
    <w:p w:rsidR="00943F5A" w:rsidRPr="007E442E" w:rsidRDefault="00D36259" w:rsidP="007E442E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 a conoscenza e di accettare in modo implicito ed incondizionato tutte le prescrizioni</w:t>
      </w:r>
      <w:r w:rsidR="00B23EDF" w:rsidRPr="00FC035C">
        <w:rPr>
          <w:rFonts w:cs="Times New Roman"/>
        </w:rPr>
        <w:t xml:space="preserve"> ed </w:t>
      </w:r>
      <w:r w:rsidR="00B23EDF" w:rsidRPr="007E442E">
        <w:rPr>
          <w:rFonts w:cs="Times New Roman"/>
        </w:rPr>
        <w:t xml:space="preserve">indicazioni contenute nell’Avviso </w:t>
      </w:r>
      <w:r w:rsidR="00065E26" w:rsidRPr="007E442E">
        <w:rPr>
          <w:rFonts w:cs="Times New Roman"/>
        </w:rPr>
        <w:t>oggetto della presente domanda</w:t>
      </w:r>
    </w:p>
    <w:p w:rsidR="00943F5A" w:rsidRPr="00065E26" w:rsidRDefault="00B23EDF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impegnarsi a comunicare tempestivamente per iscritto a AFOL Como le eventuali variazioni dell’indirizzo indicato nella presente domanda, esonerando l’Agenzia da ogni responsabilità in caso di irreperibilità del destinatario</w:t>
      </w:r>
    </w:p>
    <w:p w:rsidR="00B23EDF" w:rsidRPr="00FC035C" w:rsidRDefault="00E82CC9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che il recapito (solo se diverso dalla residenza) a cui inviare le comunicazioni inerenti l’Avviso risulta essere il seguente:____________________________________________________________</w:t>
      </w:r>
      <w:r w:rsidR="00065E26">
        <w:rPr>
          <w:rFonts w:cs="Times New Roman"/>
        </w:rPr>
        <w:t>________</w:t>
      </w:r>
      <w:r w:rsidRPr="00FC035C">
        <w:rPr>
          <w:rFonts w:cs="Times New Roman"/>
        </w:rPr>
        <w:t xml:space="preserve">e </w:t>
      </w:r>
      <w:r w:rsidR="00B23EDF" w:rsidRPr="00FC035C">
        <w:rPr>
          <w:rFonts w:cs="Times New Roman"/>
          <w:b/>
        </w:rPr>
        <w:t>autorizza</w:t>
      </w:r>
      <w:r w:rsidR="00B23EDF" w:rsidRPr="00FC035C">
        <w:rPr>
          <w:rFonts w:cs="Times New Roman"/>
        </w:rPr>
        <w:t xml:space="preserve"> l’invio delle comunicazioni inerenti l’Avviso al seguente indirizzo di posta elettronica_____________</w:t>
      </w:r>
      <w:r w:rsidR="00943F5A" w:rsidRPr="00FC035C">
        <w:rPr>
          <w:rFonts w:cs="Times New Roman"/>
        </w:rPr>
        <w:t>___________</w:t>
      </w:r>
      <w:r w:rsidRPr="00FC035C">
        <w:rPr>
          <w:rFonts w:cs="Times New Roman"/>
        </w:rPr>
        <w:t>__________________________________</w:t>
      </w:r>
    </w:p>
    <w:p w:rsidR="00E82CC9" w:rsidRPr="00FC035C" w:rsidRDefault="00E82CC9" w:rsidP="00B45A1A">
      <w:pPr>
        <w:spacing w:after="0"/>
        <w:jc w:val="both"/>
        <w:rPr>
          <w:rFonts w:cs="Times New Roman"/>
        </w:rPr>
      </w:pPr>
    </w:p>
    <w:p w:rsidR="00943F5A" w:rsidRPr="00FC035C" w:rsidRDefault="00B23EDF" w:rsidP="00B45A1A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Il/la sottoscritto/a esprime il proprio consenso affinché i dati personali forniti possano essere trattati, nel rispetto della D.lgs n. 196/2003, per gli adempiment</w:t>
      </w:r>
      <w:r w:rsidR="00943F5A" w:rsidRPr="00FC035C">
        <w:rPr>
          <w:rFonts w:cs="Times New Roman"/>
        </w:rPr>
        <w:t xml:space="preserve">i connessi al presente concorso e </w:t>
      </w:r>
      <w:r w:rsidR="00D06B6F" w:rsidRPr="00FC035C">
        <w:rPr>
          <w:rFonts w:cs="Times New Roman"/>
        </w:rPr>
        <w:t>allega i sotto elencati documenti, parte integrante della Domanda di partecipazione: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Fotocopia (fronte/retro) del documento d’identità in corso di validità e del codice fiscale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Curriculum vitae in formato Europass</w:t>
      </w:r>
      <w:r w:rsidR="007E442E">
        <w:rPr>
          <w:rFonts w:cs="Times New Roman"/>
        </w:rPr>
        <w:t xml:space="preserve"> con foto, </w:t>
      </w:r>
      <w:r w:rsidRPr="00FC035C">
        <w:rPr>
          <w:rFonts w:cs="Times New Roman"/>
        </w:rPr>
        <w:t xml:space="preserve"> datato e firmato</w:t>
      </w:r>
    </w:p>
    <w:p w:rsidR="00B23EDF" w:rsidRPr="00065E26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Altro</w:t>
      </w:r>
    </w:p>
    <w:p w:rsidR="00B23EDF" w:rsidRPr="00FC035C" w:rsidRDefault="00B23EDF" w:rsidP="00B45A1A">
      <w:pPr>
        <w:spacing w:after="0"/>
        <w:jc w:val="both"/>
        <w:rPr>
          <w:rFonts w:cs="Times New Roman"/>
        </w:rPr>
      </w:pPr>
    </w:p>
    <w:p w:rsidR="00B23EDF" w:rsidRPr="00FC035C" w:rsidRDefault="00FC035C" w:rsidP="00D36259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Luogo e Data</w:t>
      </w:r>
      <w:r w:rsidR="00B23EDF" w:rsidRPr="00FC035C">
        <w:rPr>
          <w:rFonts w:cs="Times New Roman"/>
        </w:rPr>
        <w:t>, _________________________</w:t>
      </w:r>
    </w:p>
    <w:p w:rsidR="00B23EDF" w:rsidRPr="00FC035C" w:rsidRDefault="00B23EDF" w:rsidP="00D36259">
      <w:pPr>
        <w:spacing w:after="0"/>
        <w:jc w:val="both"/>
        <w:rPr>
          <w:rFonts w:cs="Times New Roman"/>
        </w:rPr>
      </w:pPr>
    </w:p>
    <w:p w:rsidR="00B23EDF" w:rsidRPr="00FC035C" w:rsidRDefault="00B23EDF" w:rsidP="00D36259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In fede</w:t>
      </w:r>
    </w:p>
    <w:p w:rsidR="00B23EDF" w:rsidRPr="00FC035C" w:rsidRDefault="00B23EDF" w:rsidP="00D36259">
      <w:pPr>
        <w:spacing w:after="0"/>
        <w:jc w:val="both"/>
        <w:rPr>
          <w:rFonts w:cs="Times New Roman"/>
        </w:rPr>
      </w:pPr>
    </w:p>
    <w:p w:rsidR="00B23EDF" w:rsidRPr="00FC035C" w:rsidRDefault="00B23EDF" w:rsidP="00D36259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______________________________</w:t>
      </w:r>
    </w:p>
    <w:p w:rsidR="00B23EDF" w:rsidRPr="00FC035C" w:rsidRDefault="00B23EDF" w:rsidP="00D36259">
      <w:pPr>
        <w:spacing w:after="0"/>
        <w:jc w:val="both"/>
        <w:rPr>
          <w:rFonts w:cs="Times New Roman"/>
          <w:i/>
        </w:rPr>
      </w:pP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  <w:t xml:space="preserve">    firma per esteso dell’interessato</w:t>
      </w:r>
    </w:p>
    <w:p w:rsidR="00B23EDF" w:rsidRPr="00FC035C" w:rsidRDefault="00B23EDF" w:rsidP="00D36259">
      <w:pPr>
        <w:spacing w:after="0"/>
        <w:jc w:val="both"/>
      </w:pPr>
    </w:p>
    <w:sectPr w:rsidR="00B23EDF" w:rsidRPr="00FC035C" w:rsidSect="004C1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DC7124"/>
    <w:multiLevelType w:val="hybridMultilevel"/>
    <w:tmpl w:val="78281EE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A1278B"/>
    <w:rsid w:val="00002F92"/>
    <w:rsid w:val="00003034"/>
    <w:rsid w:val="00003AF0"/>
    <w:rsid w:val="0000570F"/>
    <w:rsid w:val="00006874"/>
    <w:rsid w:val="00007557"/>
    <w:rsid w:val="000206F5"/>
    <w:rsid w:val="00034EAA"/>
    <w:rsid w:val="00035F6A"/>
    <w:rsid w:val="00046061"/>
    <w:rsid w:val="0005310C"/>
    <w:rsid w:val="00055774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2B0"/>
    <w:rsid w:val="000F214D"/>
    <w:rsid w:val="000F2D1A"/>
    <w:rsid w:val="000F5D4E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100E9"/>
    <w:rsid w:val="00211000"/>
    <w:rsid w:val="00211D4A"/>
    <w:rsid w:val="002202E3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DF9"/>
    <w:rsid w:val="0027241A"/>
    <w:rsid w:val="00273CFF"/>
    <w:rsid w:val="00273F07"/>
    <w:rsid w:val="00275495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F1C28"/>
    <w:rsid w:val="002F2F98"/>
    <w:rsid w:val="002F4221"/>
    <w:rsid w:val="002F57AA"/>
    <w:rsid w:val="00301C58"/>
    <w:rsid w:val="00303B5B"/>
    <w:rsid w:val="00304423"/>
    <w:rsid w:val="003046D1"/>
    <w:rsid w:val="00310E1A"/>
    <w:rsid w:val="00314444"/>
    <w:rsid w:val="003152B9"/>
    <w:rsid w:val="003153EF"/>
    <w:rsid w:val="003208F4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4630"/>
    <w:rsid w:val="00385C3E"/>
    <w:rsid w:val="0039048B"/>
    <w:rsid w:val="00391060"/>
    <w:rsid w:val="003934DD"/>
    <w:rsid w:val="00393998"/>
    <w:rsid w:val="003A1279"/>
    <w:rsid w:val="003A3F73"/>
    <w:rsid w:val="003A5306"/>
    <w:rsid w:val="003C61E6"/>
    <w:rsid w:val="003D13A6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6CC0"/>
    <w:rsid w:val="004D2A00"/>
    <w:rsid w:val="004D2C9D"/>
    <w:rsid w:val="004D4EBF"/>
    <w:rsid w:val="004D5309"/>
    <w:rsid w:val="004D7FB2"/>
    <w:rsid w:val="004E1D3D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23AEE"/>
    <w:rsid w:val="00525840"/>
    <w:rsid w:val="0052799E"/>
    <w:rsid w:val="005308B4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C3D3D"/>
    <w:rsid w:val="005C6037"/>
    <w:rsid w:val="005C6F26"/>
    <w:rsid w:val="005D457A"/>
    <w:rsid w:val="005E180F"/>
    <w:rsid w:val="005E2A27"/>
    <w:rsid w:val="005E5E2A"/>
    <w:rsid w:val="005F215E"/>
    <w:rsid w:val="005F28FD"/>
    <w:rsid w:val="005F2CDE"/>
    <w:rsid w:val="005F5209"/>
    <w:rsid w:val="005F5DAD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7472B"/>
    <w:rsid w:val="00681CB4"/>
    <w:rsid w:val="006820BA"/>
    <w:rsid w:val="00684111"/>
    <w:rsid w:val="00684A6A"/>
    <w:rsid w:val="00686B3C"/>
    <w:rsid w:val="00692A6C"/>
    <w:rsid w:val="006949D9"/>
    <w:rsid w:val="00694B93"/>
    <w:rsid w:val="00695303"/>
    <w:rsid w:val="00695ACA"/>
    <w:rsid w:val="006A15D0"/>
    <w:rsid w:val="006A2125"/>
    <w:rsid w:val="006A65A5"/>
    <w:rsid w:val="006B0578"/>
    <w:rsid w:val="006B116A"/>
    <w:rsid w:val="006C07B1"/>
    <w:rsid w:val="006C2F17"/>
    <w:rsid w:val="006C5A21"/>
    <w:rsid w:val="006C6D84"/>
    <w:rsid w:val="006C6E49"/>
    <w:rsid w:val="006D24E1"/>
    <w:rsid w:val="006D2AD1"/>
    <w:rsid w:val="006D3C71"/>
    <w:rsid w:val="006D5FB3"/>
    <w:rsid w:val="006E2C99"/>
    <w:rsid w:val="006E3639"/>
    <w:rsid w:val="006F05DB"/>
    <w:rsid w:val="006F319B"/>
    <w:rsid w:val="00701A4C"/>
    <w:rsid w:val="00715A11"/>
    <w:rsid w:val="00716C3A"/>
    <w:rsid w:val="007175CA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AD9"/>
    <w:rsid w:val="00757E97"/>
    <w:rsid w:val="00763847"/>
    <w:rsid w:val="0077687F"/>
    <w:rsid w:val="007768D2"/>
    <w:rsid w:val="00780410"/>
    <w:rsid w:val="00781886"/>
    <w:rsid w:val="00781AE9"/>
    <w:rsid w:val="00782E26"/>
    <w:rsid w:val="00783D7F"/>
    <w:rsid w:val="007840CE"/>
    <w:rsid w:val="0078587A"/>
    <w:rsid w:val="007A10D7"/>
    <w:rsid w:val="007B0A53"/>
    <w:rsid w:val="007B438C"/>
    <w:rsid w:val="007B5E2E"/>
    <w:rsid w:val="007B7EC6"/>
    <w:rsid w:val="007C0886"/>
    <w:rsid w:val="007C7539"/>
    <w:rsid w:val="007C7EBB"/>
    <w:rsid w:val="007D2623"/>
    <w:rsid w:val="007D33D2"/>
    <w:rsid w:val="007E442E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2BBD"/>
    <w:rsid w:val="00872F5B"/>
    <w:rsid w:val="00875D90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2ADD"/>
    <w:rsid w:val="008F028B"/>
    <w:rsid w:val="008F28D6"/>
    <w:rsid w:val="008F5CDB"/>
    <w:rsid w:val="008F7D85"/>
    <w:rsid w:val="00900007"/>
    <w:rsid w:val="00901AD4"/>
    <w:rsid w:val="00901EEA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7F55"/>
    <w:rsid w:val="00937FFA"/>
    <w:rsid w:val="0094017D"/>
    <w:rsid w:val="00940DC8"/>
    <w:rsid w:val="00943E3D"/>
    <w:rsid w:val="00943F5A"/>
    <w:rsid w:val="00956248"/>
    <w:rsid w:val="00956968"/>
    <w:rsid w:val="00957D29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E5D84"/>
    <w:rsid w:val="009E6FB5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3C54"/>
    <w:rsid w:val="00A25F5A"/>
    <w:rsid w:val="00A3346B"/>
    <w:rsid w:val="00A34D48"/>
    <w:rsid w:val="00A35769"/>
    <w:rsid w:val="00A37FBB"/>
    <w:rsid w:val="00A45755"/>
    <w:rsid w:val="00A50ADA"/>
    <w:rsid w:val="00A51934"/>
    <w:rsid w:val="00A543A7"/>
    <w:rsid w:val="00A5721B"/>
    <w:rsid w:val="00A5760D"/>
    <w:rsid w:val="00A614BF"/>
    <w:rsid w:val="00A630EE"/>
    <w:rsid w:val="00A63C23"/>
    <w:rsid w:val="00A66B73"/>
    <w:rsid w:val="00A70059"/>
    <w:rsid w:val="00A73A16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254E"/>
    <w:rsid w:val="00B6440E"/>
    <w:rsid w:val="00B67B9A"/>
    <w:rsid w:val="00B80D5A"/>
    <w:rsid w:val="00B82D63"/>
    <w:rsid w:val="00B83CE9"/>
    <w:rsid w:val="00B85F5C"/>
    <w:rsid w:val="00B868C6"/>
    <w:rsid w:val="00B87ADA"/>
    <w:rsid w:val="00B91A44"/>
    <w:rsid w:val="00B947A3"/>
    <w:rsid w:val="00BA2783"/>
    <w:rsid w:val="00BB1465"/>
    <w:rsid w:val="00BB238C"/>
    <w:rsid w:val="00BC2140"/>
    <w:rsid w:val="00BC49F5"/>
    <w:rsid w:val="00BC4B1A"/>
    <w:rsid w:val="00BC70B7"/>
    <w:rsid w:val="00BD0914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5E22"/>
    <w:rsid w:val="00BF66E8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296B"/>
    <w:rsid w:val="00CE3BCC"/>
    <w:rsid w:val="00CE42B2"/>
    <w:rsid w:val="00CF0CD0"/>
    <w:rsid w:val="00CF289E"/>
    <w:rsid w:val="00CF571B"/>
    <w:rsid w:val="00D01338"/>
    <w:rsid w:val="00D014A3"/>
    <w:rsid w:val="00D04B72"/>
    <w:rsid w:val="00D05129"/>
    <w:rsid w:val="00D06B6F"/>
    <w:rsid w:val="00D11145"/>
    <w:rsid w:val="00D1538E"/>
    <w:rsid w:val="00D1595E"/>
    <w:rsid w:val="00D231F2"/>
    <w:rsid w:val="00D23949"/>
    <w:rsid w:val="00D25B20"/>
    <w:rsid w:val="00D26114"/>
    <w:rsid w:val="00D26191"/>
    <w:rsid w:val="00D26F4B"/>
    <w:rsid w:val="00D27787"/>
    <w:rsid w:val="00D278DB"/>
    <w:rsid w:val="00D340DC"/>
    <w:rsid w:val="00D35828"/>
    <w:rsid w:val="00D36259"/>
    <w:rsid w:val="00D363B0"/>
    <w:rsid w:val="00D405B8"/>
    <w:rsid w:val="00D40EE7"/>
    <w:rsid w:val="00D42534"/>
    <w:rsid w:val="00D42C36"/>
    <w:rsid w:val="00D43613"/>
    <w:rsid w:val="00D53438"/>
    <w:rsid w:val="00D53487"/>
    <w:rsid w:val="00D55664"/>
    <w:rsid w:val="00D55B01"/>
    <w:rsid w:val="00D66CCB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D2980"/>
    <w:rsid w:val="00DD6344"/>
    <w:rsid w:val="00DD6F99"/>
    <w:rsid w:val="00DE5939"/>
    <w:rsid w:val="00DE7A0E"/>
    <w:rsid w:val="00DF035C"/>
    <w:rsid w:val="00DF1805"/>
    <w:rsid w:val="00DF1B1A"/>
    <w:rsid w:val="00DF24C0"/>
    <w:rsid w:val="00DF3200"/>
    <w:rsid w:val="00DF58C3"/>
    <w:rsid w:val="00DF5AF8"/>
    <w:rsid w:val="00DF5C42"/>
    <w:rsid w:val="00DF7F02"/>
    <w:rsid w:val="00E00491"/>
    <w:rsid w:val="00E02489"/>
    <w:rsid w:val="00E043E3"/>
    <w:rsid w:val="00E05641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60EF6"/>
    <w:rsid w:val="00E63F0B"/>
    <w:rsid w:val="00E649BE"/>
    <w:rsid w:val="00E676E8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76B8"/>
    <w:rsid w:val="00EA360A"/>
    <w:rsid w:val="00EB1E38"/>
    <w:rsid w:val="00EB2157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E6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37F"/>
    <w:rsid w:val="00F97F55"/>
    <w:rsid w:val="00FA100D"/>
    <w:rsid w:val="00FA16AE"/>
    <w:rsid w:val="00FA306C"/>
    <w:rsid w:val="00FB0A43"/>
    <w:rsid w:val="00FB55CF"/>
    <w:rsid w:val="00FC035C"/>
    <w:rsid w:val="00FC1915"/>
    <w:rsid w:val="00FC2F66"/>
    <w:rsid w:val="00FC7F86"/>
    <w:rsid w:val="00FD25E0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2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ECC7A-74D4-46FD-8184-CA2D1E7E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verelli</dc:creator>
  <cp:lastModifiedBy> antonella </cp:lastModifiedBy>
  <cp:revision>4</cp:revision>
  <cp:lastPrinted>2014-07-17T16:20:00Z</cp:lastPrinted>
  <dcterms:created xsi:type="dcterms:W3CDTF">2014-07-21T07:41:00Z</dcterms:created>
  <dcterms:modified xsi:type="dcterms:W3CDTF">2014-07-21T10:35:00Z</dcterms:modified>
</cp:coreProperties>
</file>